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93251F">
        <w:rPr>
          <w:rFonts w:ascii="Century Gothic" w:hAnsi="Century Gothic"/>
          <w:b/>
          <w:sz w:val="48"/>
          <w:szCs w:val="48"/>
        </w:rPr>
        <w:t>Титова, 268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D75814">
        <w:rPr>
          <w:rFonts w:ascii="Century Gothic" w:hAnsi="Century Gothic"/>
          <w:b/>
          <w:bCs/>
          <w:sz w:val="40"/>
          <w:szCs w:val="40"/>
        </w:rPr>
        <w:t>14</w:t>
      </w:r>
      <w:r w:rsidR="002B6088">
        <w:rPr>
          <w:rFonts w:ascii="Century Gothic" w:hAnsi="Century Gothic"/>
          <w:b/>
          <w:bCs/>
          <w:sz w:val="40"/>
          <w:szCs w:val="40"/>
        </w:rPr>
        <w:t>.03</w:t>
      </w:r>
      <w:r w:rsidR="00D75814">
        <w:rPr>
          <w:rFonts w:ascii="Century Gothic" w:hAnsi="Century Gothic"/>
          <w:b/>
          <w:bCs/>
          <w:sz w:val="40"/>
          <w:szCs w:val="40"/>
        </w:rPr>
        <w:t>-15</w:t>
      </w:r>
      <w:r w:rsidR="00705CB0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A1" w:rsidRDefault="00191BA1" w:rsidP="001D50EC">
      <w:pPr>
        <w:spacing w:after="0" w:line="240" w:lineRule="auto"/>
      </w:pPr>
      <w:r>
        <w:separator/>
      </w:r>
    </w:p>
  </w:endnote>
  <w:endnote w:type="continuationSeparator" w:id="0">
    <w:p w:rsidR="00191BA1" w:rsidRDefault="00191BA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8782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A1" w:rsidRDefault="00191BA1" w:rsidP="001D50EC">
      <w:pPr>
        <w:spacing w:after="0" w:line="240" w:lineRule="auto"/>
      </w:pPr>
      <w:r>
        <w:separator/>
      </w:r>
    </w:p>
  </w:footnote>
  <w:footnote w:type="continuationSeparator" w:id="0">
    <w:p w:rsidR="00191BA1" w:rsidRDefault="00191BA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91BA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91BA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91BA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0F8F"/>
    <w:rsid w:val="0018232A"/>
    <w:rsid w:val="00187828"/>
    <w:rsid w:val="00191BA1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65BDA"/>
    <w:rsid w:val="00270499"/>
    <w:rsid w:val="00275404"/>
    <w:rsid w:val="00280CBA"/>
    <w:rsid w:val="002B5B14"/>
    <w:rsid w:val="002B6088"/>
    <w:rsid w:val="00363DEC"/>
    <w:rsid w:val="0038159F"/>
    <w:rsid w:val="0039652C"/>
    <w:rsid w:val="00396DCC"/>
    <w:rsid w:val="003A2583"/>
    <w:rsid w:val="003A3222"/>
    <w:rsid w:val="003B3F6D"/>
    <w:rsid w:val="003D2821"/>
    <w:rsid w:val="003F415B"/>
    <w:rsid w:val="0040212D"/>
    <w:rsid w:val="00406187"/>
    <w:rsid w:val="00442964"/>
    <w:rsid w:val="00456C82"/>
    <w:rsid w:val="00470F06"/>
    <w:rsid w:val="00494EFB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47C8E"/>
    <w:rsid w:val="00661E0A"/>
    <w:rsid w:val="00664ED0"/>
    <w:rsid w:val="00693ADE"/>
    <w:rsid w:val="006B04DB"/>
    <w:rsid w:val="006B3135"/>
    <w:rsid w:val="006C4B6E"/>
    <w:rsid w:val="00704DB9"/>
    <w:rsid w:val="00705CB0"/>
    <w:rsid w:val="007232AD"/>
    <w:rsid w:val="0073671D"/>
    <w:rsid w:val="0075171E"/>
    <w:rsid w:val="007721D3"/>
    <w:rsid w:val="0077220A"/>
    <w:rsid w:val="00773485"/>
    <w:rsid w:val="00785A56"/>
    <w:rsid w:val="007A0BB2"/>
    <w:rsid w:val="007A3376"/>
    <w:rsid w:val="007D5D58"/>
    <w:rsid w:val="008062C8"/>
    <w:rsid w:val="0083236B"/>
    <w:rsid w:val="00837811"/>
    <w:rsid w:val="008530EC"/>
    <w:rsid w:val="008779F0"/>
    <w:rsid w:val="008C2464"/>
    <w:rsid w:val="008C24DB"/>
    <w:rsid w:val="008C5A7C"/>
    <w:rsid w:val="008E29D3"/>
    <w:rsid w:val="0091019D"/>
    <w:rsid w:val="00914A64"/>
    <w:rsid w:val="0093251F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45A6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967D6"/>
    <w:rsid w:val="00CC6652"/>
    <w:rsid w:val="00D443B1"/>
    <w:rsid w:val="00D72611"/>
    <w:rsid w:val="00D75814"/>
    <w:rsid w:val="00DA2843"/>
    <w:rsid w:val="00DB4038"/>
    <w:rsid w:val="00DF029C"/>
    <w:rsid w:val="00E069B4"/>
    <w:rsid w:val="00E22747"/>
    <w:rsid w:val="00E44D11"/>
    <w:rsid w:val="00E609AD"/>
    <w:rsid w:val="00E63D7B"/>
    <w:rsid w:val="00E847EF"/>
    <w:rsid w:val="00E92F87"/>
    <w:rsid w:val="00EA087D"/>
    <w:rsid w:val="00EA3180"/>
    <w:rsid w:val="00EB7272"/>
    <w:rsid w:val="00EE1537"/>
    <w:rsid w:val="00F34A43"/>
    <w:rsid w:val="00FB5556"/>
    <w:rsid w:val="00FC0343"/>
    <w:rsid w:val="00FC0E74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CBEF-F3D1-48FE-9986-A04CE330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3-02T04:49:00Z</dcterms:created>
  <dcterms:modified xsi:type="dcterms:W3CDTF">2022-03-02T04:49:00Z</dcterms:modified>
</cp:coreProperties>
</file>